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7537B" w14:textId="77777777" w:rsidR="00C16017" w:rsidRDefault="00C16017" w:rsidP="00B12B34">
      <w:pPr>
        <w:rPr>
          <w:lang w:eastAsia="pl-PL"/>
        </w:rPr>
      </w:pPr>
    </w:p>
    <w:p w14:paraId="02AA4D64" w14:textId="4FC35F28" w:rsidR="00E46A78" w:rsidRDefault="00B12B34" w:rsidP="00890B32">
      <w:pPr>
        <w:pStyle w:val="NormalnyWeb"/>
        <w:spacing w:before="0" w:beforeAutospacing="0" w:after="60" w:afterAutospacing="0"/>
        <w:ind w:left="4248"/>
        <w:jc w:val="both"/>
        <w:rPr>
          <w:rStyle w:val="Pogrubienie"/>
          <w:rFonts w:ascii="Century Gothic" w:hAnsi="Century Gothic"/>
          <w:bCs w:val="0"/>
          <w:iCs/>
          <w:sz w:val="18"/>
          <w:szCs w:val="18"/>
        </w:rPr>
      </w:pPr>
      <w:r w:rsidRPr="0097398D">
        <w:rPr>
          <w:rFonts w:ascii="Century Gothic" w:hAnsi="Century Gothic"/>
          <w:b/>
          <w:iCs/>
          <w:sz w:val="18"/>
          <w:szCs w:val="18"/>
        </w:rPr>
        <w:t>Załącznik Nr 1 do</w:t>
      </w:r>
      <w:r w:rsidR="00F14A2E" w:rsidRPr="0097398D">
        <w:rPr>
          <w:rFonts w:ascii="Century Gothic" w:hAnsi="Century Gothic"/>
          <w:bCs/>
          <w:iCs/>
          <w:sz w:val="18"/>
          <w:szCs w:val="18"/>
        </w:rPr>
        <w:t xml:space="preserve"> </w:t>
      </w:r>
      <w:r w:rsidR="00F14A2E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p</w:t>
      </w:r>
      <w:r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 xml:space="preserve">rocedur zapewnienia dostępu alternatywnego dla osób ze szczególnymi potrzebami </w:t>
      </w:r>
      <w:r w:rsidR="00F806EB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 xml:space="preserve"> </w:t>
      </w:r>
      <w:r w:rsidR="00F14A2E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 xml:space="preserve">                     </w:t>
      </w:r>
      <w:r w:rsidR="00895AF7"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w Urzędzie Miejskim w </w:t>
      </w:r>
      <w:r w:rsidRPr="0097398D">
        <w:rPr>
          <w:rStyle w:val="Pogrubienie"/>
          <w:rFonts w:ascii="Century Gothic" w:hAnsi="Century Gothic"/>
          <w:bCs w:val="0"/>
          <w:iCs/>
          <w:sz w:val="18"/>
          <w:szCs w:val="18"/>
        </w:rPr>
        <w:t>Sierpcu</w:t>
      </w:r>
    </w:p>
    <w:p w14:paraId="15265D19" w14:textId="77777777" w:rsidR="00890B32" w:rsidRPr="00890B32" w:rsidRDefault="00890B32" w:rsidP="00890B32">
      <w:pPr>
        <w:pStyle w:val="NormalnyWeb"/>
        <w:spacing w:before="0" w:beforeAutospacing="0" w:after="60" w:afterAutospacing="0"/>
        <w:ind w:left="4248"/>
        <w:jc w:val="both"/>
        <w:rPr>
          <w:bCs/>
          <w:iCs/>
          <w:sz w:val="18"/>
          <w:szCs w:val="18"/>
        </w:rPr>
      </w:pPr>
    </w:p>
    <w:p w14:paraId="2F3139FB" w14:textId="711A2F4E" w:rsidR="00E46A78" w:rsidRPr="00E46A78" w:rsidRDefault="00E46A78" w:rsidP="00890B32">
      <w:pPr>
        <w:spacing w:before="240" w:after="100" w:afterAutospacing="1" w:line="360" w:lineRule="auto"/>
        <w:ind w:left="4248" w:firstLine="708"/>
        <w:jc w:val="right"/>
        <w:rPr>
          <w:rFonts w:ascii="Century Gothic" w:hAnsi="Century Gothic" w:cs="Arial"/>
        </w:rPr>
      </w:pPr>
      <w:r>
        <w:rPr>
          <w:rFonts w:ascii="Century Gothic" w:eastAsia="Times New Roman" w:hAnsi="Century Gothic" w:cs="Arial"/>
          <w:lang w:eastAsia="pl-PL"/>
        </w:rPr>
        <w:t>Sierpc</w:t>
      </w:r>
      <w:r w:rsidR="00B12805" w:rsidRPr="00E46A78">
        <w:rPr>
          <w:rFonts w:ascii="Century Gothic" w:eastAsia="Times New Roman" w:hAnsi="Century Gothic" w:cs="Arial"/>
          <w:lang w:eastAsia="pl-PL"/>
        </w:rPr>
        <w:t>,</w:t>
      </w:r>
      <w:r w:rsidR="00B12805" w:rsidRPr="00E46A78">
        <w:rPr>
          <w:rFonts w:ascii="Century Gothic" w:eastAsia="Times New Roman" w:hAnsi="Century Gothic" w:cs="Arial"/>
          <w:b/>
          <w:lang w:eastAsia="pl-PL"/>
        </w:rPr>
        <w:t xml:space="preserve"> </w:t>
      </w:r>
      <w:r w:rsidR="00D71912" w:rsidRPr="00E46A78">
        <w:rPr>
          <w:rFonts w:ascii="Century Gothic" w:hAnsi="Century Gothic" w:cs="Arial"/>
        </w:rPr>
        <w:t>…………………………</w:t>
      </w:r>
    </w:p>
    <w:p w14:paraId="354C907D" w14:textId="77777777" w:rsidR="00D71912" w:rsidRPr="00E46A78" w:rsidRDefault="00D71912" w:rsidP="00397663">
      <w:pPr>
        <w:spacing w:after="0" w:line="240" w:lineRule="auto"/>
        <w:ind w:left="4956" w:firstLine="708"/>
        <w:rPr>
          <w:rFonts w:ascii="Century Gothic" w:hAnsi="Century Gothic" w:cs="Arial"/>
        </w:rPr>
      </w:pPr>
      <w:r w:rsidRPr="00E46A78">
        <w:rPr>
          <w:rFonts w:ascii="Century Gothic" w:hAnsi="Century Gothic" w:cs="Arial"/>
        </w:rPr>
        <w:t xml:space="preserve">Urząd Miejski w Sierpcu </w:t>
      </w:r>
    </w:p>
    <w:p w14:paraId="554FE925" w14:textId="49847753" w:rsidR="00D71912" w:rsidRPr="00E46A78" w:rsidRDefault="00B12B34" w:rsidP="00397663">
      <w:pPr>
        <w:spacing w:after="0" w:line="240" w:lineRule="auto"/>
        <w:ind w:left="4956" w:firstLine="708"/>
        <w:rPr>
          <w:rFonts w:ascii="Century Gothic" w:hAnsi="Century Gothic" w:cs="Arial"/>
        </w:rPr>
      </w:pPr>
      <w:r w:rsidRPr="00E46A78">
        <w:rPr>
          <w:rFonts w:ascii="Century Gothic" w:hAnsi="Century Gothic" w:cs="Arial"/>
        </w:rPr>
        <w:t>u</w:t>
      </w:r>
      <w:r w:rsidR="00D71912" w:rsidRPr="00E46A78">
        <w:rPr>
          <w:rFonts w:ascii="Century Gothic" w:hAnsi="Century Gothic" w:cs="Arial"/>
        </w:rPr>
        <w:t>l. Piastowska 11 a</w:t>
      </w:r>
    </w:p>
    <w:p w14:paraId="75B01332" w14:textId="77777777" w:rsidR="00D71912" w:rsidRPr="00E46A78" w:rsidRDefault="00D71912" w:rsidP="00397663">
      <w:pPr>
        <w:spacing w:after="0" w:line="240" w:lineRule="auto"/>
        <w:ind w:left="4956" w:firstLine="708"/>
        <w:rPr>
          <w:rFonts w:ascii="Century Gothic" w:hAnsi="Century Gothic" w:cs="Arial"/>
        </w:rPr>
      </w:pPr>
      <w:r w:rsidRPr="00E46A78">
        <w:rPr>
          <w:rFonts w:ascii="Century Gothic" w:hAnsi="Century Gothic" w:cs="Arial"/>
        </w:rPr>
        <w:t xml:space="preserve">09-200 Sierpc </w:t>
      </w:r>
    </w:p>
    <w:p w14:paraId="7EDD4E6F" w14:textId="77777777" w:rsidR="00D71912" w:rsidRPr="00B12805" w:rsidRDefault="00D71912" w:rsidP="00D71912">
      <w:pPr>
        <w:spacing w:after="100" w:afterAutospacing="1" w:line="360" w:lineRule="auto"/>
        <w:rPr>
          <w:rFonts w:ascii="Century Gothic" w:hAnsi="Century Gothic" w:cs="Arial"/>
          <w:b/>
          <w:sz w:val="24"/>
          <w:szCs w:val="24"/>
        </w:rPr>
      </w:pPr>
    </w:p>
    <w:p w14:paraId="0B170079" w14:textId="77777777" w:rsidR="00D71912" w:rsidRPr="00B12805" w:rsidRDefault="00D71912" w:rsidP="00B12B34">
      <w:pPr>
        <w:spacing w:after="100" w:afterAutospacing="1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B12805">
        <w:rPr>
          <w:rFonts w:ascii="Century Gothic" w:hAnsi="Century Gothic" w:cs="Arial"/>
          <w:b/>
          <w:sz w:val="24"/>
          <w:szCs w:val="24"/>
        </w:rPr>
        <w:t>WNIOSEK O ZAPEWNIENIE TŁUMACZA JĘZYKA MIGOWEGO LUB INNEGO</w:t>
      </w:r>
    </w:p>
    <w:p w14:paraId="0C79D716" w14:textId="77777777" w:rsidR="00D71912" w:rsidRPr="00B12805" w:rsidRDefault="00D71912" w:rsidP="00D71912">
      <w:pPr>
        <w:spacing w:after="100" w:afterAutospacing="1" w:line="360" w:lineRule="auto"/>
        <w:jc w:val="both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 xml:space="preserve">na podstawie art. 12 ust. 1 i 2 ustawy z dnia 19 sierpnia 2011 r. o języku migowym </w:t>
      </w:r>
      <w:r w:rsidRPr="00B12805">
        <w:rPr>
          <w:rFonts w:ascii="Century Gothic" w:hAnsi="Century Gothic" w:cs="Arial"/>
        </w:rPr>
        <w:br/>
        <w:t>i innych środkach komunikowania się (Dz. U. z 2017 poz.1824).</w:t>
      </w:r>
    </w:p>
    <w:p w14:paraId="393D1227" w14:textId="77777777" w:rsidR="00D71912" w:rsidRPr="00B12805" w:rsidRDefault="00D71912" w:rsidP="006A24C6">
      <w:pPr>
        <w:pStyle w:val="Akapitzlist"/>
        <w:numPr>
          <w:ilvl w:val="1"/>
          <w:numId w:val="10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Imię i nazwisko: …………………..……………...……………………………………………….</w:t>
      </w:r>
    </w:p>
    <w:p w14:paraId="76EE2D9E" w14:textId="77777777" w:rsidR="00D71912" w:rsidRPr="00B12805" w:rsidRDefault="00D71912" w:rsidP="006A24C6">
      <w:pPr>
        <w:pStyle w:val="Akapitzlist"/>
        <w:numPr>
          <w:ilvl w:val="1"/>
          <w:numId w:val="10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Adres: …………..……………………….…………………………………………………………</w:t>
      </w:r>
    </w:p>
    <w:p w14:paraId="2A59033B" w14:textId="77777777" w:rsidR="00D71912" w:rsidRPr="00B12805" w:rsidRDefault="00D71912" w:rsidP="006A24C6">
      <w:pPr>
        <w:pStyle w:val="Akapitzlist"/>
        <w:numPr>
          <w:ilvl w:val="1"/>
          <w:numId w:val="10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Dane kontaktowe (nr telefonu, adres e-mail): ………………...………………………….</w:t>
      </w:r>
    </w:p>
    <w:p w14:paraId="33DDB996" w14:textId="10A0E83A" w:rsidR="00D71912" w:rsidRPr="00B12805" w:rsidRDefault="00D71912" w:rsidP="006A24C6">
      <w:pPr>
        <w:pStyle w:val="Akapitzlist"/>
        <w:numPr>
          <w:ilvl w:val="1"/>
          <w:numId w:val="10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Termin wizyty w Urzędzie (nie wcześniej niż 3 dni robocze od dnia wpływu wniosku do Urzędu): …………………………………………………………</w:t>
      </w:r>
      <w:r w:rsidR="00B12805" w:rsidRPr="00B12805">
        <w:rPr>
          <w:rFonts w:ascii="Century Gothic" w:hAnsi="Century Gothic" w:cs="Arial"/>
        </w:rPr>
        <w:t>……………………………….</w:t>
      </w:r>
      <w:r w:rsidRPr="00B12805">
        <w:rPr>
          <w:rFonts w:ascii="Century Gothic" w:hAnsi="Century Gothic" w:cs="Arial"/>
        </w:rPr>
        <w:t>……..</w:t>
      </w:r>
    </w:p>
    <w:p w14:paraId="5C259073" w14:textId="77777777" w:rsidR="00D71912" w:rsidRPr="00B12805" w:rsidRDefault="00D71912" w:rsidP="006A24C6">
      <w:pPr>
        <w:pStyle w:val="Akapitzlist"/>
        <w:numPr>
          <w:ilvl w:val="1"/>
          <w:numId w:val="10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Wskaż metodę komunikowania się:</w:t>
      </w:r>
    </w:p>
    <w:p w14:paraId="28236744" w14:textId="77777777" w:rsidR="00D71912" w:rsidRPr="00B12805" w:rsidRDefault="00D71912" w:rsidP="006A24C6">
      <w:pPr>
        <w:pStyle w:val="Akapitzlist"/>
        <w:numPr>
          <w:ilvl w:val="2"/>
          <w:numId w:val="13"/>
        </w:numPr>
        <w:spacing w:after="100" w:afterAutospacing="1" w:line="360" w:lineRule="auto"/>
        <w:ind w:left="709" w:hanging="283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 xml:space="preserve">polski język migowy (PJM); </w:t>
      </w:r>
    </w:p>
    <w:p w14:paraId="713D6D39" w14:textId="77777777" w:rsidR="00D71912" w:rsidRPr="00B12805" w:rsidRDefault="00D71912" w:rsidP="006A24C6">
      <w:pPr>
        <w:pStyle w:val="Akapitzlist"/>
        <w:numPr>
          <w:ilvl w:val="2"/>
          <w:numId w:val="13"/>
        </w:numPr>
        <w:spacing w:after="100" w:afterAutospacing="1" w:line="360" w:lineRule="auto"/>
        <w:ind w:left="709" w:hanging="283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system językowo-migowy (SJM);</w:t>
      </w:r>
    </w:p>
    <w:p w14:paraId="5C941586" w14:textId="77777777" w:rsidR="00D71912" w:rsidRPr="00B12805" w:rsidRDefault="00D71912" w:rsidP="006A24C6">
      <w:pPr>
        <w:pStyle w:val="Akapitzlist"/>
        <w:numPr>
          <w:ilvl w:val="2"/>
          <w:numId w:val="13"/>
        </w:numPr>
        <w:spacing w:after="100" w:afterAutospacing="1" w:line="360" w:lineRule="auto"/>
        <w:ind w:left="709" w:hanging="283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>sposoby komunikowania się osób głuchoniewidomych (SKOGN).</w:t>
      </w:r>
    </w:p>
    <w:p w14:paraId="701A59C8" w14:textId="77777777" w:rsidR="00E46A78" w:rsidRDefault="00D71912" w:rsidP="00B12805">
      <w:pPr>
        <w:pStyle w:val="Akapitzlist"/>
        <w:numPr>
          <w:ilvl w:val="0"/>
          <w:numId w:val="14"/>
        </w:numPr>
        <w:spacing w:after="100" w:afterAutospacing="1" w:line="360" w:lineRule="auto"/>
        <w:ind w:left="426" w:hanging="426"/>
        <w:rPr>
          <w:rFonts w:ascii="Century Gothic" w:hAnsi="Century Gothic" w:cs="Arial"/>
        </w:rPr>
      </w:pPr>
      <w:r w:rsidRPr="00B12805">
        <w:rPr>
          <w:rFonts w:ascii="Century Gothic" w:hAnsi="Century Gothic" w:cs="Arial"/>
        </w:rPr>
        <w:t xml:space="preserve">Sprawa (napisz, co chcesz załatwić w Urzędzie): </w:t>
      </w:r>
      <w:r w:rsidR="00B12805" w:rsidRPr="00B12805">
        <w:rPr>
          <w:rFonts w:ascii="Century Gothic" w:hAnsi="Century Gothic" w:cs="Arial"/>
        </w:rPr>
        <w:t>………………………………………………….…………………………………………………….</w:t>
      </w:r>
      <w:r w:rsidRPr="00B12805">
        <w:rPr>
          <w:rFonts w:ascii="Century Gothic" w:hAnsi="Century Gothic" w:cs="Arial"/>
        </w:rPr>
        <w:t>.</w:t>
      </w:r>
      <w:r w:rsidR="00B12805" w:rsidRPr="00B12805">
        <w:rPr>
          <w:rFonts w:ascii="Century Gothic" w:hAnsi="Century Gothic" w:cs="Arial"/>
        </w:rPr>
        <w:t>………………………………………………….…………………………………………………….</w:t>
      </w:r>
      <w:r w:rsidRPr="00B12805">
        <w:rPr>
          <w:rFonts w:ascii="Century Gothic" w:hAnsi="Century Gothic" w:cs="Arial"/>
        </w:rPr>
        <w:t>.</w:t>
      </w:r>
      <w:r w:rsidR="00B12805" w:rsidRPr="00B12805">
        <w:rPr>
          <w:rFonts w:ascii="Century Gothic" w:hAnsi="Century Gothic" w:cs="Arial"/>
        </w:rPr>
        <w:t>………………………………………………….……………………………………………………….….………………………………………………….…………………………………………………….……. ………………………………………………….…………………………………………………….….</w:t>
      </w:r>
    </w:p>
    <w:p w14:paraId="6209521E" w14:textId="77777777" w:rsidR="00E46A78" w:rsidRDefault="00E46A78" w:rsidP="00E46A78">
      <w:pPr>
        <w:pStyle w:val="Akapitzlist"/>
        <w:spacing w:after="100" w:afterAutospacing="1" w:line="360" w:lineRule="auto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</w:t>
      </w:r>
    </w:p>
    <w:p w14:paraId="70333402" w14:textId="77777777" w:rsidR="00E46A78" w:rsidRDefault="00E46A78" w:rsidP="00E46A78">
      <w:pPr>
        <w:pStyle w:val="Akapitzlist"/>
        <w:spacing w:after="100" w:afterAutospacing="1" w:line="360" w:lineRule="auto"/>
        <w:ind w:left="6372"/>
        <w:rPr>
          <w:rFonts w:ascii="Century Gothic" w:hAnsi="Century Gothic" w:cs="Arial"/>
        </w:rPr>
      </w:pPr>
      <w:bookmarkStart w:id="0" w:name="_Hlk80104073"/>
      <w:r>
        <w:rPr>
          <w:rFonts w:ascii="Century Gothic" w:hAnsi="Century Gothic" w:cs="Arial"/>
          <w:sz w:val="20"/>
          <w:szCs w:val="20"/>
        </w:rPr>
        <w:t>…………………………….</w:t>
      </w:r>
      <w:r w:rsidR="00B12805" w:rsidRPr="00B12805">
        <w:rPr>
          <w:rFonts w:ascii="Century Gothic" w:hAnsi="Century Gothic" w:cs="Arial"/>
        </w:rPr>
        <w:t xml:space="preserve"> </w:t>
      </w:r>
    </w:p>
    <w:p w14:paraId="5B353A1C" w14:textId="0FFD6BA2" w:rsidR="00D71912" w:rsidRDefault="00E46A78" w:rsidP="00E46A78">
      <w:pPr>
        <w:pStyle w:val="Akapitzlist"/>
        <w:spacing w:after="100" w:afterAutospacing="1" w:line="360" w:lineRule="auto"/>
        <w:ind w:left="637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p</w:t>
      </w:r>
      <w:r w:rsidR="00D71912" w:rsidRPr="00B12805">
        <w:rPr>
          <w:rFonts w:ascii="Century Gothic" w:hAnsi="Century Gothic" w:cs="Arial"/>
        </w:rPr>
        <w:t>odpis</w:t>
      </w:r>
    </w:p>
    <w:bookmarkEnd w:id="0"/>
    <w:p w14:paraId="326D323B" w14:textId="7BCE3A35" w:rsidR="007E06A8" w:rsidRDefault="007E06A8" w:rsidP="00B12805">
      <w:pPr>
        <w:spacing w:after="100" w:afterAutospacing="1" w:line="360" w:lineRule="auto"/>
        <w:ind w:left="5664" w:firstLine="708"/>
        <w:rPr>
          <w:rFonts w:ascii="Century Gothic" w:hAnsi="Century Gothic" w:cs="Arial"/>
        </w:rPr>
      </w:pPr>
    </w:p>
    <w:p w14:paraId="319BF0F3" w14:textId="4677711F" w:rsidR="00890B32" w:rsidRDefault="00890B32" w:rsidP="00B12805">
      <w:pPr>
        <w:spacing w:after="100" w:afterAutospacing="1" w:line="360" w:lineRule="auto"/>
        <w:ind w:left="5664" w:firstLine="708"/>
        <w:rPr>
          <w:rFonts w:ascii="Century Gothic" w:hAnsi="Century Gothic" w:cs="Arial"/>
        </w:rPr>
      </w:pPr>
    </w:p>
    <w:p w14:paraId="6F3B79BE" w14:textId="77777777" w:rsidR="00890B32" w:rsidRDefault="00890B32" w:rsidP="00B12805">
      <w:pPr>
        <w:spacing w:after="100" w:afterAutospacing="1" w:line="360" w:lineRule="auto"/>
        <w:ind w:left="5664" w:firstLine="708"/>
        <w:rPr>
          <w:rFonts w:ascii="Century Gothic" w:hAnsi="Century Gothic" w:cs="Arial"/>
        </w:rPr>
      </w:pPr>
      <w:bookmarkStart w:id="1" w:name="_GoBack"/>
      <w:bookmarkEnd w:id="1"/>
    </w:p>
    <w:sectPr w:rsidR="00890B32" w:rsidSect="00113D97">
      <w:pgSz w:w="11906" w:h="16838"/>
      <w:pgMar w:top="851" w:right="1021" w:bottom="851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0F5DC" w16cid:durableId="24C4B0EC"/>
  <w16cid:commentId w16cid:paraId="710332EB" w16cid:durableId="24C4B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513C1" w14:textId="77777777" w:rsidR="007F1B98" w:rsidRDefault="007F1B98" w:rsidP="00542AE0">
      <w:pPr>
        <w:spacing w:after="0" w:line="240" w:lineRule="auto"/>
      </w:pPr>
      <w:r>
        <w:separator/>
      </w:r>
    </w:p>
  </w:endnote>
  <w:endnote w:type="continuationSeparator" w:id="0">
    <w:p w14:paraId="0F488D64" w14:textId="77777777" w:rsidR="007F1B98" w:rsidRDefault="007F1B98" w:rsidP="005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E7CCB" w14:textId="77777777" w:rsidR="007F1B98" w:rsidRDefault="007F1B98" w:rsidP="00542AE0">
      <w:pPr>
        <w:spacing w:after="0" w:line="240" w:lineRule="auto"/>
      </w:pPr>
      <w:r>
        <w:separator/>
      </w:r>
    </w:p>
  </w:footnote>
  <w:footnote w:type="continuationSeparator" w:id="0">
    <w:p w14:paraId="589AAED1" w14:textId="77777777" w:rsidR="007F1B98" w:rsidRDefault="007F1B98" w:rsidP="0054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CA62C482"/>
    <w:lvl w:ilvl="0">
      <w:start w:val="1"/>
      <w:numFmt w:val="decimal"/>
      <w:lvlText w:val="%1."/>
      <w:lvlJc w:val="left"/>
      <w:pPr>
        <w:ind w:left="117" w:hanging="253"/>
      </w:pPr>
      <w:rPr>
        <w:rFonts w:ascii="Century Gothic" w:hAnsi="Century Gothic" w:cs="Arial" w:hint="default"/>
        <w:b w:val="0"/>
        <w:bCs w:val="0"/>
        <w:w w:val="100"/>
        <w:sz w:val="22"/>
        <w:szCs w:val="22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12981725"/>
    <w:multiLevelType w:val="hybridMultilevel"/>
    <w:tmpl w:val="DF324652"/>
    <w:lvl w:ilvl="0" w:tplc="0ED214B2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FE4CE8"/>
    <w:multiLevelType w:val="hybridMultilevel"/>
    <w:tmpl w:val="45FE7BE6"/>
    <w:lvl w:ilvl="0" w:tplc="843EB378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1EC5"/>
    <w:multiLevelType w:val="hybridMultilevel"/>
    <w:tmpl w:val="C7D01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7DD0"/>
    <w:multiLevelType w:val="hybridMultilevel"/>
    <w:tmpl w:val="49383758"/>
    <w:lvl w:ilvl="0" w:tplc="AFD88914">
      <w:start w:val="1"/>
      <w:numFmt w:val="decimal"/>
      <w:lvlText w:val="%1)"/>
      <w:lvlJc w:val="left"/>
      <w:pPr>
        <w:ind w:left="790" w:hanging="360"/>
      </w:pPr>
      <w:rPr>
        <w:rFonts w:ascii="Century Gothic" w:eastAsiaTheme="minorHAnsi" w:hAnsi="Century Gothic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E953A43"/>
    <w:multiLevelType w:val="hybridMultilevel"/>
    <w:tmpl w:val="7BE44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421624"/>
    <w:multiLevelType w:val="hybridMultilevel"/>
    <w:tmpl w:val="31B0B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1E62B4"/>
    <w:multiLevelType w:val="hybridMultilevel"/>
    <w:tmpl w:val="1B82AA28"/>
    <w:lvl w:ilvl="0" w:tplc="B338D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E731CB"/>
    <w:multiLevelType w:val="hybridMultilevel"/>
    <w:tmpl w:val="54E8BA28"/>
    <w:lvl w:ilvl="0" w:tplc="280E0D5C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D5F00"/>
    <w:multiLevelType w:val="hybridMultilevel"/>
    <w:tmpl w:val="E8E8C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1767BA8">
      <w:start w:val="1"/>
      <w:numFmt w:val="decimal"/>
      <w:lvlText w:val="%2)"/>
      <w:lvlJc w:val="left"/>
      <w:pPr>
        <w:ind w:left="1440" w:hanging="360"/>
      </w:pPr>
      <w:rPr>
        <w:rFonts w:ascii="Century Gothic" w:eastAsiaTheme="minorHAns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96FDE"/>
    <w:multiLevelType w:val="hybridMultilevel"/>
    <w:tmpl w:val="056E8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E1F25"/>
    <w:multiLevelType w:val="hybridMultilevel"/>
    <w:tmpl w:val="028E7F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9"/>
  </w:num>
  <w:num w:numId="6">
    <w:abstractNumId w:val="17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5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C0"/>
    <w:rsid w:val="00011193"/>
    <w:rsid w:val="00014639"/>
    <w:rsid w:val="000146B4"/>
    <w:rsid w:val="0003781C"/>
    <w:rsid w:val="00050B19"/>
    <w:rsid w:val="000702AC"/>
    <w:rsid w:val="000824E9"/>
    <w:rsid w:val="000877DB"/>
    <w:rsid w:val="000A0BA1"/>
    <w:rsid w:val="000A2917"/>
    <w:rsid w:val="000A3FC5"/>
    <w:rsid w:val="000B098B"/>
    <w:rsid w:val="000B276A"/>
    <w:rsid w:val="000B609B"/>
    <w:rsid w:val="000D0E46"/>
    <w:rsid w:val="000D2896"/>
    <w:rsid w:val="000D4DAE"/>
    <w:rsid w:val="000E0EB8"/>
    <w:rsid w:val="000E3A89"/>
    <w:rsid w:val="000F6CFB"/>
    <w:rsid w:val="001032DA"/>
    <w:rsid w:val="001074C8"/>
    <w:rsid w:val="00107C2B"/>
    <w:rsid w:val="00111D0F"/>
    <w:rsid w:val="00113D97"/>
    <w:rsid w:val="00121553"/>
    <w:rsid w:val="00133C8B"/>
    <w:rsid w:val="00134B02"/>
    <w:rsid w:val="00136679"/>
    <w:rsid w:val="00137FA1"/>
    <w:rsid w:val="00151E5F"/>
    <w:rsid w:val="00154FFE"/>
    <w:rsid w:val="00155D25"/>
    <w:rsid w:val="00164EA2"/>
    <w:rsid w:val="00167010"/>
    <w:rsid w:val="00176C9C"/>
    <w:rsid w:val="00186A05"/>
    <w:rsid w:val="001979F4"/>
    <w:rsid w:val="001A6AFB"/>
    <w:rsid w:val="001B4AD2"/>
    <w:rsid w:val="001E586F"/>
    <w:rsid w:val="001E731A"/>
    <w:rsid w:val="001E7B61"/>
    <w:rsid w:val="001F1D46"/>
    <w:rsid w:val="00215CD8"/>
    <w:rsid w:val="00231DCB"/>
    <w:rsid w:val="002346A2"/>
    <w:rsid w:val="0024172F"/>
    <w:rsid w:val="00264CD5"/>
    <w:rsid w:val="0027503A"/>
    <w:rsid w:val="00287A34"/>
    <w:rsid w:val="00287BBE"/>
    <w:rsid w:val="00292BDA"/>
    <w:rsid w:val="00293FF3"/>
    <w:rsid w:val="00295952"/>
    <w:rsid w:val="002959F4"/>
    <w:rsid w:val="002C4B04"/>
    <w:rsid w:val="002D5BAB"/>
    <w:rsid w:val="002E2AFA"/>
    <w:rsid w:val="002E5341"/>
    <w:rsid w:val="002E74A2"/>
    <w:rsid w:val="002F2D2D"/>
    <w:rsid w:val="00300009"/>
    <w:rsid w:val="0030086B"/>
    <w:rsid w:val="003064F2"/>
    <w:rsid w:val="00310C9D"/>
    <w:rsid w:val="0032518D"/>
    <w:rsid w:val="0032631D"/>
    <w:rsid w:val="003278F7"/>
    <w:rsid w:val="00343F72"/>
    <w:rsid w:val="00354CB8"/>
    <w:rsid w:val="00355C6A"/>
    <w:rsid w:val="003605D2"/>
    <w:rsid w:val="00363BB9"/>
    <w:rsid w:val="00384FA2"/>
    <w:rsid w:val="00391B19"/>
    <w:rsid w:val="00394077"/>
    <w:rsid w:val="00397663"/>
    <w:rsid w:val="003A5088"/>
    <w:rsid w:val="003B0593"/>
    <w:rsid w:val="003B1865"/>
    <w:rsid w:val="003B3C71"/>
    <w:rsid w:val="003C26A0"/>
    <w:rsid w:val="003C3E4C"/>
    <w:rsid w:val="003C7DD4"/>
    <w:rsid w:val="003C7E68"/>
    <w:rsid w:val="003D04F7"/>
    <w:rsid w:val="003D5866"/>
    <w:rsid w:val="003D6C59"/>
    <w:rsid w:val="003E0D64"/>
    <w:rsid w:val="003F1A5C"/>
    <w:rsid w:val="003F7959"/>
    <w:rsid w:val="004036D6"/>
    <w:rsid w:val="00404131"/>
    <w:rsid w:val="00421A5A"/>
    <w:rsid w:val="004220B2"/>
    <w:rsid w:val="00430FA5"/>
    <w:rsid w:val="00433252"/>
    <w:rsid w:val="00473401"/>
    <w:rsid w:val="00474D14"/>
    <w:rsid w:val="0048166C"/>
    <w:rsid w:val="00482702"/>
    <w:rsid w:val="00484FD6"/>
    <w:rsid w:val="00485925"/>
    <w:rsid w:val="004C2B99"/>
    <w:rsid w:val="004F3345"/>
    <w:rsid w:val="004F58A2"/>
    <w:rsid w:val="005014F8"/>
    <w:rsid w:val="005045E4"/>
    <w:rsid w:val="00522913"/>
    <w:rsid w:val="00525A68"/>
    <w:rsid w:val="00530339"/>
    <w:rsid w:val="00542AE0"/>
    <w:rsid w:val="005432FF"/>
    <w:rsid w:val="00545E90"/>
    <w:rsid w:val="00553363"/>
    <w:rsid w:val="00566B80"/>
    <w:rsid w:val="005719AE"/>
    <w:rsid w:val="0057605E"/>
    <w:rsid w:val="00586F3B"/>
    <w:rsid w:val="00587814"/>
    <w:rsid w:val="00590B60"/>
    <w:rsid w:val="00590B62"/>
    <w:rsid w:val="005A66D9"/>
    <w:rsid w:val="005B2411"/>
    <w:rsid w:val="005C4A03"/>
    <w:rsid w:val="005D1228"/>
    <w:rsid w:val="005E648A"/>
    <w:rsid w:val="005F7E37"/>
    <w:rsid w:val="006048FA"/>
    <w:rsid w:val="00613569"/>
    <w:rsid w:val="0061786E"/>
    <w:rsid w:val="006251D8"/>
    <w:rsid w:val="00631B54"/>
    <w:rsid w:val="00633C27"/>
    <w:rsid w:val="006472A7"/>
    <w:rsid w:val="00653F8E"/>
    <w:rsid w:val="00670593"/>
    <w:rsid w:val="00671636"/>
    <w:rsid w:val="00686F74"/>
    <w:rsid w:val="006938D3"/>
    <w:rsid w:val="006A1E5A"/>
    <w:rsid w:val="006A24C6"/>
    <w:rsid w:val="006A77B1"/>
    <w:rsid w:val="006B14D7"/>
    <w:rsid w:val="006B2AF6"/>
    <w:rsid w:val="006B50CF"/>
    <w:rsid w:val="006B7203"/>
    <w:rsid w:val="006C45CA"/>
    <w:rsid w:val="006C4D7E"/>
    <w:rsid w:val="006F5155"/>
    <w:rsid w:val="007011A2"/>
    <w:rsid w:val="007051E6"/>
    <w:rsid w:val="007166EC"/>
    <w:rsid w:val="00740B9B"/>
    <w:rsid w:val="00746DC6"/>
    <w:rsid w:val="007472F2"/>
    <w:rsid w:val="007515F8"/>
    <w:rsid w:val="00755283"/>
    <w:rsid w:val="00764E74"/>
    <w:rsid w:val="007709E7"/>
    <w:rsid w:val="007715D3"/>
    <w:rsid w:val="00773BEA"/>
    <w:rsid w:val="00781044"/>
    <w:rsid w:val="007815E5"/>
    <w:rsid w:val="00786219"/>
    <w:rsid w:val="00790F93"/>
    <w:rsid w:val="0079214D"/>
    <w:rsid w:val="007A6471"/>
    <w:rsid w:val="007B52F8"/>
    <w:rsid w:val="007B5CA1"/>
    <w:rsid w:val="007C0DFF"/>
    <w:rsid w:val="007C0FD7"/>
    <w:rsid w:val="007C6C9D"/>
    <w:rsid w:val="007D5F21"/>
    <w:rsid w:val="007E06A8"/>
    <w:rsid w:val="007E0756"/>
    <w:rsid w:val="007E2175"/>
    <w:rsid w:val="007F1B5F"/>
    <w:rsid w:val="007F1B98"/>
    <w:rsid w:val="007F5B9A"/>
    <w:rsid w:val="007F66D5"/>
    <w:rsid w:val="00802AAE"/>
    <w:rsid w:val="008302B0"/>
    <w:rsid w:val="00874BF5"/>
    <w:rsid w:val="008848CE"/>
    <w:rsid w:val="00890B32"/>
    <w:rsid w:val="00895AF7"/>
    <w:rsid w:val="00896EE4"/>
    <w:rsid w:val="008B0346"/>
    <w:rsid w:val="008B0BD8"/>
    <w:rsid w:val="008B3D87"/>
    <w:rsid w:val="008C7675"/>
    <w:rsid w:val="008C77A3"/>
    <w:rsid w:val="008C7CFD"/>
    <w:rsid w:val="008D16B7"/>
    <w:rsid w:val="008F032B"/>
    <w:rsid w:val="008F0840"/>
    <w:rsid w:val="008F23AF"/>
    <w:rsid w:val="008F6C38"/>
    <w:rsid w:val="009158B2"/>
    <w:rsid w:val="00917944"/>
    <w:rsid w:val="00926FF2"/>
    <w:rsid w:val="00927653"/>
    <w:rsid w:val="00934213"/>
    <w:rsid w:val="00942389"/>
    <w:rsid w:val="009611FD"/>
    <w:rsid w:val="00961AB0"/>
    <w:rsid w:val="00962836"/>
    <w:rsid w:val="00963A76"/>
    <w:rsid w:val="009730E5"/>
    <w:rsid w:val="0097398D"/>
    <w:rsid w:val="0097557E"/>
    <w:rsid w:val="00977CCA"/>
    <w:rsid w:val="00981F07"/>
    <w:rsid w:val="00987C00"/>
    <w:rsid w:val="00993C9D"/>
    <w:rsid w:val="009A1ABE"/>
    <w:rsid w:val="009A5A29"/>
    <w:rsid w:val="009A66B6"/>
    <w:rsid w:val="009B0250"/>
    <w:rsid w:val="009B2869"/>
    <w:rsid w:val="009B407A"/>
    <w:rsid w:val="009C0164"/>
    <w:rsid w:val="009C259D"/>
    <w:rsid w:val="009C5062"/>
    <w:rsid w:val="009D01BF"/>
    <w:rsid w:val="009D2045"/>
    <w:rsid w:val="009E3E9B"/>
    <w:rsid w:val="009E7977"/>
    <w:rsid w:val="00A04245"/>
    <w:rsid w:val="00A05EBF"/>
    <w:rsid w:val="00A07D8F"/>
    <w:rsid w:val="00A337CA"/>
    <w:rsid w:val="00A40827"/>
    <w:rsid w:val="00A45381"/>
    <w:rsid w:val="00A4589A"/>
    <w:rsid w:val="00A62262"/>
    <w:rsid w:val="00A732C2"/>
    <w:rsid w:val="00A96666"/>
    <w:rsid w:val="00AA7B46"/>
    <w:rsid w:val="00AB2C7F"/>
    <w:rsid w:val="00AB55B0"/>
    <w:rsid w:val="00AC35D5"/>
    <w:rsid w:val="00AC366D"/>
    <w:rsid w:val="00AD7B33"/>
    <w:rsid w:val="00AE6689"/>
    <w:rsid w:val="00AE76F0"/>
    <w:rsid w:val="00AE7E07"/>
    <w:rsid w:val="00AF1754"/>
    <w:rsid w:val="00AF4A41"/>
    <w:rsid w:val="00B016BC"/>
    <w:rsid w:val="00B12805"/>
    <w:rsid w:val="00B12B34"/>
    <w:rsid w:val="00B33486"/>
    <w:rsid w:val="00B35619"/>
    <w:rsid w:val="00B403AF"/>
    <w:rsid w:val="00B43F2F"/>
    <w:rsid w:val="00B5289F"/>
    <w:rsid w:val="00B576B9"/>
    <w:rsid w:val="00B57D31"/>
    <w:rsid w:val="00B76FCC"/>
    <w:rsid w:val="00B81E23"/>
    <w:rsid w:val="00B86917"/>
    <w:rsid w:val="00B91308"/>
    <w:rsid w:val="00B91948"/>
    <w:rsid w:val="00B938FE"/>
    <w:rsid w:val="00BB1FE4"/>
    <w:rsid w:val="00BB6B46"/>
    <w:rsid w:val="00BB6BED"/>
    <w:rsid w:val="00BD24E0"/>
    <w:rsid w:val="00BD2E17"/>
    <w:rsid w:val="00BD54A1"/>
    <w:rsid w:val="00C054A8"/>
    <w:rsid w:val="00C102FD"/>
    <w:rsid w:val="00C11E1C"/>
    <w:rsid w:val="00C16017"/>
    <w:rsid w:val="00C2137D"/>
    <w:rsid w:val="00C436C5"/>
    <w:rsid w:val="00C668CD"/>
    <w:rsid w:val="00C70861"/>
    <w:rsid w:val="00C72AD6"/>
    <w:rsid w:val="00C84028"/>
    <w:rsid w:val="00CB5578"/>
    <w:rsid w:val="00CC12B9"/>
    <w:rsid w:val="00CC1886"/>
    <w:rsid w:val="00CC63E3"/>
    <w:rsid w:val="00CD4362"/>
    <w:rsid w:val="00CE0CF8"/>
    <w:rsid w:val="00CE1555"/>
    <w:rsid w:val="00CE260F"/>
    <w:rsid w:val="00CE6D8F"/>
    <w:rsid w:val="00CE75F2"/>
    <w:rsid w:val="00CF4316"/>
    <w:rsid w:val="00D015C8"/>
    <w:rsid w:val="00D05EB1"/>
    <w:rsid w:val="00D179CA"/>
    <w:rsid w:val="00D2063E"/>
    <w:rsid w:val="00D25BC0"/>
    <w:rsid w:val="00D65CC9"/>
    <w:rsid w:val="00D71912"/>
    <w:rsid w:val="00D81E2C"/>
    <w:rsid w:val="00D85FCE"/>
    <w:rsid w:val="00D91119"/>
    <w:rsid w:val="00D91EFA"/>
    <w:rsid w:val="00DA0D50"/>
    <w:rsid w:val="00DA38A4"/>
    <w:rsid w:val="00DB75EB"/>
    <w:rsid w:val="00DC0A64"/>
    <w:rsid w:val="00DD78AE"/>
    <w:rsid w:val="00DF6D7F"/>
    <w:rsid w:val="00E0075F"/>
    <w:rsid w:val="00E02C76"/>
    <w:rsid w:val="00E05531"/>
    <w:rsid w:val="00E206A2"/>
    <w:rsid w:val="00E222C0"/>
    <w:rsid w:val="00E333D4"/>
    <w:rsid w:val="00E37186"/>
    <w:rsid w:val="00E4209C"/>
    <w:rsid w:val="00E46A78"/>
    <w:rsid w:val="00E47C1B"/>
    <w:rsid w:val="00E5153F"/>
    <w:rsid w:val="00E62589"/>
    <w:rsid w:val="00E73ED0"/>
    <w:rsid w:val="00E7434C"/>
    <w:rsid w:val="00E931E4"/>
    <w:rsid w:val="00EA4657"/>
    <w:rsid w:val="00EB50E6"/>
    <w:rsid w:val="00EC069F"/>
    <w:rsid w:val="00ED0003"/>
    <w:rsid w:val="00ED3053"/>
    <w:rsid w:val="00EE2523"/>
    <w:rsid w:val="00EF28B7"/>
    <w:rsid w:val="00EF35DD"/>
    <w:rsid w:val="00EF65CD"/>
    <w:rsid w:val="00EF7805"/>
    <w:rsid w:val="00EF7F30"/>
    <w:rsid w:val="00F00F4A"/>
    <w:rsid w:val="00F0135D"/>
    <w:rsid w:val="00F10193"/>
    <w:rsid w:val="00F14A2E"/>
    <w:rsid w:val="00F1674B"/>
    <w:rsid w:val="00F20832"/>
    <w:rsid w:val="00F20937"/>
    <w:rsid w:val="00F20E40"/>
    <w:rsid w:val="00F25300"/>
    <w:rsid w:val="00F3190D"/>
    <w:rsid w:val="00F379F4"/>
    <w:rsid w:val="00F55299"/>
    <w:rsid w:val="00F571A4"/>
    <w:rsid w:val="00F60943"/>
    <w:rsid w:val="00F64323"/>
    <w:rsid w:val="00F65767"/>
    <w:rsid w:val="00F73A14"/>
    <w:rsid w:val="00F806EB"/>
    <w:rsid w:val="00F8072E"/>
    <w:rsid w:val="00F8128E"/>
    <w:rsid w:val="00F86B7D"/>
    <w:rsid w:val="00F924F0"/>
    <w:rsid w:val="00F954B3"/>
    <w:rsid w:val="00F96501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CB98A"/>
  <w15:docId w15:val="{790059FC-9705-43B5-BB98-1B794585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15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4323"/>
    <w:rPr>
      <w:b/>
      <w:bCs/>
    </w:rPr>
  </w:style>
  <w:style w:type="paragraph" w:styleId="Akapitzlist">
    <w:name w:val="List Paragraph"/>
    <w:basedOn w:val="Normalny"/>
    <w:uiPriority w:val="34"/>
    <w:qFormat/>
    <w:rsid w:val="003000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515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D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877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7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AE0"/>
  </w:style>
  <w:style w:type="character" w:styleId="Odwoaniedokomentarza">
    <w:name w:val="annotation reference"/>
    <w:basedOn w:val="Domylnaczcionkaakapitu"/>
    <w:uiPriority w:val="99"/>
    <w:semiHidden/>
    <w:unhideWhenUsed/>
    <w:rsid w:val="00ED0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0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0003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1032DA"/>
    <w:rPr>
      <w:rFonts w:cs="Times New Roman"/>
      <w:color w:val="0563C1"/>
      <w:u w:val="single"/>
    </w:rPr>
  </w:style>
  <w:style w:type="paragraph" w:styleId="Tytu">
    <w:name w:val="Title"/>
    <w:basedOn w:val="Normalny"/>
    <w:link w:val="TytuZnak"/>
    <w:uiPriority w:val="10"/>
    <w:qFormat/>
    <w:rsid w:val="00D71912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71912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D7191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71912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191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191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D719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1E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C4DE-309D-4C09-8235-10BC68D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onkau-Rurka</dc:creator>
  <cp:lastModifiedBy>Andrzej Puszcz</cp:lastModifiedBy>
  <cp:revision>2</cp:revision>
  <cp:lastPrinted>2021-08-20T06:24:00Z</cp:lastPrinted>
  <dcterms:created xsi:type="dcterms:W3CDTF">2021-11-16T13:40:00Z</dcterms:created>
  <dcterms:modified xsi:type="dcterms:W3CDTF">2021-11-16T13:40:00Z</dcterms:modified>
</cp:coreProperties>
</file>